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9438D6" w:rsidRDefault="00D970D8" w:rsidP="00063F3E">
      <w:pPr>
        <w:tabs>
          <w:tab w:val="left" w:pos="1905"/>
        </w:tabs>
        <w:ind w:firstLine="709"/>
        <w:rPr>
          <w:b/>
          <w:spacing w:val="50"/>
          <w:sz w:val="28"/>
          <w:szCs w:val="28"/>
        </w:rPr>
      </w:pPr>
      <w:bookmarkStart w:id="0" w:name="_GoBack"/>
      <w:bookmarkEnd w:id="0"/>
      <w:r>
        <w:rPr>
          <w:rStyle w:val="a5"/>
          <w:sz w:val="28"/>
          <w:szCs w:val="28"/>
        </w:rPr>
        <w:tab/>
      </w:r>
      <w:r w:rsidR="00E8503E" w:rsidRPr="009438D6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9438D6" w:rsidRDefault="00E8503E" w:rsidP="00E8503E">
      <w:pPr>
        <w:jc w:val="center"/>
        <w:rPr>
          <w:b/>
          <w:spacing w:val="50"/>
          <w:sz w:val="28"/>
          <w:szCs w:val="28"/>
        </w:rPr>
      </w:pPr>
      <w:r w:rsidRPr="009438D6">
        <w:rPr>
          <w:b/>
          <w:spacing w:val="50"/>
          <w:sz w:val="28"/>
          <w:szCs w:val="28"/>
        </w:rPr>
        <w:t>«город Саянск»</w:t>
      </w:r>
    </w:p>
    <w:p w:rsidR="00FE3A2E" w:rsidRPr="009438D6" w:rsidRDefault="00FE3A2E" w:rsidP="00E8503E">
      <w:pPr>
        <w:ind w:right="1700"/>
        <w:jc w:val="center"/>
        <w:rPr>
          <w:sz w:val="28"/>
          <w:szCs w:val="28"/>
        </w:rPr>
      </w:pPr>
    </w:p>
    <w:p w:rsidR="00E8503E" w:rsidRPr="009438D6" w:rsidRDefault="00E8503E" w:rsidP="00E8503E">
      <w:pPr>
        <w:pStyle w:val="1"/>
        <w:rPr>
          <w:spacing w:val="40"/>
          <w:sz w:val="28"/>
          <w:szCs w:val="28"/>
        </w:rPr>
      </w:pPr>
      <w:r w:rsidRPr="009438D6">
        <w:rPr>
          <w:spacing w:val="40"/>
          <w:sz w:val="28"/>
          <w:szCs w:val="28"/>
        </w:rPr>
        <w:t>ПОСТАНОВЛЕНИЕ</w:t>
      </w:r>
    </w:p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94"/>
        <w:gridCol w:w="170"/>
        <w:gridCol w:w="170"/>
        <w:gridCol w:w="146"/>
        <w:gridCol w:w="3217"/>
        <w:gridCol w:w="170"/>
      </w:tblGrid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  <w:r w:rsidRPr="009438D6">
              <w:rPr>
                <w:sz w:val="28"/>
                <w:szCs w:val="28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7F2B62" w:rsidRDefault="00E8503E" w:rsidP="001C1A2B"/>
        </w:tc>
        <w:tc>
          <w:tcPr>
            <w:tcW w:w="449" w:type="dxa"/>
          </w:tcPr>
          <w:p w:rsidR="00E8503E" w:rsidRPr="009438D6" w:rsidRDefault="00E8503E" w:rsidP="001C1A2B">
            <w:pPr>
              <w:jc w:val="center"/>
              <w:rPr>
                <w:sz w:val="28"/>
                <w:szCs w:val="28"/>
              </w:rPr>
            </w:pPr>
            <w:r w:rsidRPr="009438D6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7F2B62" w:rsidRDefault="00E8503E" w:rsidP="001C1A2B"/>
        </w:tc>
        <w:tc>
          <w:tcPr>
            <w:tcW w:w="794" w:type="dxa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 w:val="restart"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E8503E" w:rsidRPr="009438D6" w:rsidTr="00112A1A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B07552" w:rsidRDefault="00E8503E" w:rsidP="001C1A2B">
            <w:pPr>
              <w:jc w:val="center"/>
            </w:pPr>
            <w:r w:rsidRPr="00B07552">
              <w:t>г.Саянск</w:t>
            </w:r>
          </w:p>
        </w:tc>
        <w:tc>
          <w:tcPr>
            <w:tcW w:w="794" w:type="dxa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33" w:type="dxa"/>
            <w:gridSpan w:val="3"/>
            <w:vMerge/>
          </w:tcPr>
          <w:p w:rsidR="00E8503E" w:rsidRPr="009438D6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9438D6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9438D6" w:rsidTr="00112A1A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9438D6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9438D6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9066E7" w:rsidRDefault="00E8503E" w:rsidP="001C1A2B">
            <w:pPr>
              <w:jc w:val="both"/>
              <w:rPr>
                <w:lang w:val="en-US"/>
              </w:rPr>
            </w:pPr>
          </w:p>
        </w:tc>
        <w:tc>
          <w:tcPr>
            <w:tcW w:w="5169" w:type="dxa"/>
            <w:gridSpan w:val="7"/>
          </w:tcPr>
          <w:p w:rsidR="00E8503E" w:rsidRPr="009066E7" w:rsidRDefault="004C1DB5" w:rsidP="00E11E04">
            <w:pPr>
              <w:jc w:val="both"/>
              <w:rPr>
                <w:b/>
              </w:rPr>
            </w:pPr>
            <w:r w:rsidRPr="007950D3">
              <w:rPr>
                <w:sz w:val="22"/>
                <w:szCs w:val="22"/>
              </w:rPr>
              <w:t xml:space="preserve">О внесении изменений в </w:t>
            </w:r>
            <w:r>
              <w:rPr>
                <w:sz w:val="22"/>
                <w:szCs w:val="22"/>
              </w:rPr>
              <w:t xml:space="preserve">муниципальную программу </w:t>
            </w:r>
            <w:r w:rsidRPr="009066E7">
              <w:t>«Молодым семьям – доступное жильё</w:t>
            </w:r>
            <w:r>
              <w:t xml:space="preserve"> муниципального образования «город Саянск» на</w:t>
            </w:r>
            <w:r>
              <w:br/>
              <w:t>2020-2025 годы</w:t>
            </w:r>
            <w:r w:rsidRPr="009066E7">
              <w:t>»</w:t>
            </w:r>
            <w:r>
              <w:rPr>
                <w:sz w:val="22"/>
                <w:szCs w:val="22"/>
              </w:rPr>
              <w:t xml:space="preserve">, утвержденную </w:t>
            </w:r>
            <w:r w:rsidRPr="007950D3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>м</w:t>
            </w:r>
            <w:r w:rsidRPr="007950D3">
              <w:rPr>
                <w:sz w:val="22"/>
                <w:szCs w:val="22"/>
              </w:rPr>
              <w:t xml:space="preserve"> администрации городского округа муниципального образования «город Саянск» от 09.08.2019</w:t>
            </w:r>
            <w:r w:rsidR="00E11E04">
              <w:rPr>
                <w:sz w:val="22"/>
                <w:szCs w:val="22"/>
              </w:rPr>
              <w:br/>
            </w:r>
            <w:r w:rsidRPr="007950D3">
              <w:rPr>
                <w:sz w:val="22"/>
                <w:szCs w:val="22"/>
              </w:rPr>
              <w:t>№ 110-37-89</w:t>
            </w:r>
            <w:r w:rsidR="00240124">
              <w:rPr>
                <w:sz w:val="22"/>
                <w:szCs w:val="22"/>
              </w:rPr>
              <w:t>7</w:t>
            </w:r>
            <w:r w:rsidRPr="007950D3">
              <w:rPr>
                <w:sz w:val="22"/>
                <w:szCs w:val="22"/>
              </w:rPr>
              <w:t xml:space="preserve">-19 </w:t>
            </w:r>
            <w:r w:rsidR="00240124">
              <w:rPr>
                <w:sz w:val="22"/>
                <w:szCs w:val="22"/>
              </w:rPr>
              <w:t>«</w:t>
            </w:r>
            <w:r w:rsidR="0007385B" w:rsidRPr="009066E7">
              <w:t>О</w:t>
            </w:r>
            <w:r w:rsidR="0054004C">
              <w:t>б утверждении</w:t>
            </w:r>
            <w:r w:rsidR="00DB3351">
              <w:t xml:space="preserve"> </w:t>
            </w:r>
            <w:r w:rsidR="009D706B" w:rsidRPr="009066E7">
              <w:t>муниципальной программы</w:t>
            </w:r>
            <w:r w:rsidR="00B07552">
              <w:t xml:space="preserve"> </w:t>
            </w:r>
            <w:r w:rsidR="009D706B" w:rsidRPr="009066E7">
              <w:t>«</w:t>
            </w:r>
            <w:r w:rsidR="00943C36" w:rsidRPr="009066E7">
              <w:t>Молодым семьям – доступное жильё</w:t>
            </w:r>
            <w:r w:rsidR="00C30556">
              <w:t xml:space="preserve"> муниципального образования «город Саянск» </w:t>
            </w:r>
            <w:r w:rsidR="00240124">
              <w:t xml:space="preserve">на </w:t>
            </w:r>
            <w:r w:rsidR="008F5FED">
              <w:t>2020-2025 годы</w:t>
            </w:r>
            <w:r w:rsidR="00943C36" w:rsidRPr="009066E7">
              <w:t>»</w:t>
            </w:r>
          </w:p>
        </w:tc>
        <w:tc>
          <w:tcPr>
            <w:tcW w:w="146" w:type="dxa"/>
          </w:tcPr>
          <w:p w:rsidR="00E8503E" w:rsidRPr="009438D6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D970D8" w:rsidRPr="009438D6" w:rsidRDefault="00D970D8" w:rsidP="0007385B">
      <w:pPr>
        <w:rPr>
          <w:rStyle w:val="a5"/>
          <w:sz w:val="28"/>
          <w:szCs w:val="28"/>
        </w:rPr>
      </w:pPr>
    </w:p>
    <w:p w:rsidR="00472123" w:rsidRPr="008B7213" w:rsidRDefault="00472123" w:rsidP="00472123">
      <w:pPr>
        <w:ind w:firstLine="708"/>
        <w:jc w:val="both"/>
        <w:rPr>
          <w:spacing w:val="-8"/>
          <w:sz w:val="26"/>
          <w:szCs w:val="26"/>
        </w:rPr>
      </w:pPr>
      <w:proofErr w:type="gramStart"/>
      <w:r w:rsidRPr="008B7213">
        <w:rPr>
          <w:spacing w:val="-8"/>
          <w:sz w:val="26"/>
          <w:szCs w:val="26"/>
        </w:rPr>
        <w:t xml:space="preserve">В </w:t>
      </w:r>
      <w:r w:rsidR="003D2625" w:rsidRPr="008B7213">
        <w:rPr>
          <w:spacing w:val="-8"/>
          <w:sz w:val="26"/>
          <w:szCs w:val="26"/>
        </w:rPr>
        <w:t xml:space="preserve">целях  </w:t>
      </w:r>
      <w:r w:rsidRPr="008B7213">
        <w:rPr>
          <w:spacing w:val="-8"/>
          <w:sz w:val="26"/>
          <w:szCs w:val="26"/>
        </w:rPr>
        <w:t>обеспечения эффективности и результативности расходования бюджетных средств, в соответствии со статьей 179 Бюджетного кодекса Российской Федерации,</w:t>
      </w:r>
      <w:r w:rsidR="00DB3351" w:rsidRPr="008B7213">
        <w:rPr>
          <w:spacing w:val="-8"/>
          <w:sz w:val="26"/>
          <w:szCs w:val="26"/>
        </w:rPr>
        <w:t xml:space="preserve"> </w:t>
      </w:r>
      <w:r w:rsidR="000630CA" w:rsidRPr="008B7213">
        <w:rPr>
          <w:spacing w:val="-8"/>
          <w:sz w:val="26"/>
          <w:szCs w:val="26"/>
        </w:rPr>
        <w:t>статье</w:t>
      </w:r>
      <w:r w:rsidRPr="008B7213">
        <w:rPr>
          <w:spacing w:val="-8"/>
          <w:sz w:val="26"/>
          <w:szCs w:val="26"/>
        </w:rPr>
        <w:t>й 16 Федерального закона от 06.10.2003г.</w:t>
      </w:r>
      <w:r w:rsidR="00B226BD" w:rsidRPr="008B7213">
        <w:rPr>
          <w:spacing w:val="-8"/>
          <w:sz w:val="26"/>
          <w:szCs w:val="26"/>
        </w:rPr>
        <w:br/>
      </w:r>
      <w:r w:rsidRPr="008B7213">
        <w:rPr>
          <w:spacing w:val="-8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подпрограммой «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Молодым семьям - доступное жильё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» на 2014-2020 годы государственной программы Иркутской области «Доступное жиль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ё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» на 201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9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-202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4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 xml:space="preserve"> годы», утвержденной постановлением Прав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ительства Иркутской области от 31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.10.201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8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 xml:space="preserve"> № </w:t>
      </w:r>
      <w:r w:rsidR="007C0F05" w:rsidRPr="008B7213">
        <w:rPr>
          <w:rStyle w:val="FontStyle14"/>
          <w:rFonts w:eastAsia="Andale Sans UI"/>
          <w:spacing w:val="-8"/>
          <w:sz w:val="26"/>
          <w:szCs w:val="26"/>
        </w:rPr>
        <w:t>780</w:t>
      </w:r>
      <w:r w:rsidRPr="008B7213">
        <w:rPr>
          <w:rStyle w:val="FontStyle14"/>
          <w:rFonts w:eastAsia="Andale Sans UI"/>
          <w:spacing w:val="-8"/>
          <w:sz w:val="26"/>
          <w:szCs w:val="26"/>
        </w:rPr>
        <w:t>-пп</w:t>
      </w:r>
      <w:proofErr w:type="gramEnd"/>
      <w:r w:rsidRPr="008B7213">
        <w:rPr>
          <w:spacing w:val="-8"/>
          <w:sz w:val="26"/>
          <w:szCs w:val="26"/>
        </w:rPr>
        <w:t>,  постановлением  администрации городского округа муниципального  об</w:t>
      </w:r>
      <w:r w:rsidR="003D2625" w:rsidRPr="008B7213">
        <w:rPr>
          <w:spacing w:val="-8"/>
          <w:sz w:val="26"/>
          <w:szCs w:val="26"/>
        </w:rPr>
        <w:t>разования «город  Саянск»  от  2</w:t>
      </w:r>
      <w:r w:rsidRPr="008B7213">
        <w:rPr>
          <w:spacing w:val="-8"/>
          <w:sz w:val="26"/>
          <w:szCs w:val="26"/>
        </w:rPr>
        <w:t>7.</w:t>
      </w:r>
      <w:r w:rsidR="003D2625" w:rsidRPr="008B7213">
        <w:rPr>
          <w:spacing w:val="-8"/>
          <w:sz w:val="26"/>
          <w:szCs w:val="26"/>
        </w:rPr>
        <w:t>07</w:t>
      </w:r>
      <w:r w:rsidRPr="008B7213">
        <w:rPr>
          <w:spacing w:val="-8"/>
          <w:sz w:val="26"/>
          <w:szCs w:val="26"/>
        </w:rPr>
        <w:t>.201</w:t>
      </w:r>
      <w:r w:rsidR="003D2625" w:rsidRPr="008B7213">
        <w:rPr>
          <w:spacing w:val="-8"/>
          <w:sz w:val="26"/>
          <w:szCs w:val="26"/>
        </w:rPr>
        <w:t>8</w:t>
      </w:r>
      <w:r w:rsidRPr="008B7213">
        <w:rPr>
          <w:spacing w:val="-8"/>
          <w:sz w:val="26"/>
          <w:szCs w:val="26"/>
        </w:rPr>
        <w:t xml:space="preserve"> №110-37-</w:t>
      </w:r>
      <w:r w:rsidR="003D2625" w:rsidRPr="008B7213">
        <w:rPr>
          <w:spacing w:val="-8"/>
          <w:sz w:val="26"/>
          <w:szCs w:val="26"/>
        </w:rPr>
        <w:t>767</w:t>
      </w:r>
      <w:r w:rsidRPr="008B7213">
        <w:rPr>
          <w:spacing w:val="-8"/>
          <w:sz w:val="26"/>
          <w:szCs w:val="26"/>
        </w:rPr>
        <w:t>-1</w:t>
      </w:r>
      <w:r w:rsidR="003D2625" w:rsidRPr="008B7213">
        <w:rPr>
          <w:spacing w:val="-8"/>
          <w:sz w:val="26"/>
          <w:szCs w:val="26"/>
        </w:rPr>
        <w:t>8</w:t>
      </w:r>
      <w:r w:rsidRPr="008B7213">
        <w:rPr>
          <w:spacing w:val="-8"/>
          <w:sz w:val="26"/>
          <w:szCs w:val="26"/>
        </w:rPr>
        <w:t xml:space="preserve"> «</w:t>
      </w:r>
      <w:r w:rsidRPr="008B7213">
        <w:rPr>
          <w:color w:val="000000"/>
          <w:spacing w:val="-8"/>
          <w:sz w:val="26"/>
          <w:szCs w:val="26"/>
        </w:rPr>
        <w:t>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</w:t>
      </w:r>
      <w:r w:rsidRPr="008B7213">
        <w:rPr>
          <w:spacing w:val="-8"/>
          <w:sz w:val="26"/>
          <w:szCs w:val="26"/>
        </w:rPr>
        <w:t>, стать</w:t>
      </w:r>
      <w:r w:rsidR="005D1279" w:rsidRPr="008B7213">
        <w:rPr>
          <w:spacing w:val="-8"/>
          <w:sz w:val="26"/>
          <w:szCs w:val="26"/>
        </w:rPr>
        <w:t>е</w:t>
      </w:r>
      <w:r w:rsidRPr="008B7213">
        <w:rPr>
          <w:spacing w:val="-8"/>
          <w:sz w:val="26"/>
          <w:szCs w:val="26"/>
        </w:rPr>
        <w:t>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07385B" w:rsidRPr="008B7213" w:rsidRDefault="0007385B" w:rsidP="0007385B">
      <w:pPr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 xml:space="preserve">ПОСТАНОВЛЯЕТ: </w:t>
      </w:r>
    </w:p>
    <w:p w:rsidR="00DC4B37" w:rsidRPr="008B7213" w:rsidRDefault="00063F3E" w:rsidP="00DC4B37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proofErr w:type="gramStart"/>
      <w:r w:rsidRPr="008B7213">
        <w:rPr>
          <w:spacing w:val="-8"/>
          <w:sz w:val="26"/>
          <w:szCs w:val="26"/>
        </w:rPr>
        <w:t>1.</w:t>
      </w:r>
      <w:r w:rsidR="002257E9" w:rsidRPr="008B7213">
        <w:rPr>
          <w:spacing w:val="-8"/>
          <w:sz w:val="26"/>
          <w:szCs w:val="26"/>
        </w:rPr>
        <w:t>Внести в м</w:t>
      </w:r>
      <w:r w:rsidR="00B226BD" w:rsidRPr="008B7213">
        <w:rPr>
          <w:spacing w:val="-8"/>
          <w:sz w:val="26"/>
          <w:szCs w:val="26"/>
        </w:rPr>
        <w:t>униципальную программу «Молодым семьям – доступное жильё</w:t>
      </w:r>
      <w:r w:rsidR="00DB3351" w:rsidRPr="008B7213">
        <w:rPr>
          <w:spacing w:val="-8"/>
          <w:sz w:val="26"/>
          <w:szCs w:val="26"/>
        </w:rPr>
        <w:t xml:space="preserve"> </w:t>
      </w:r>
      <w:r w:rsidR="00C30556" w:rsidRPr="008B7213">
        <w:rPr>
          <w:spacing w:val="-8"/>
          <w:sz w:val="26"/>
          <w:szCs w:val="26"/>
        </w:rPr>
        <w:t xml:space="preserve">муниципального образования «город Саянск» </w:t>
      </w:r>
      <w:r w:rsidR="008F5FED" w:rsidRPr="008B7213">
        <w:rPr>
          <w:spacing w:val="-8"/>
          <w:sz w:val="26"/>
          <w:szCs w:val="26"/>
        </w:rPr>
        <w:t>на 2020-2025 годы</w:t>
      </w:r>
      <w:r w:rsidR="00B226BD" w:rsidRPr="008B7213">
        <w:rPr>
          <w:spacing w:val="-8"/>
          <w:sz w:val="26"/>
          <w:szCs w:val="26"/>
        </w:rPr>
        <w:t>»</w:t>
      </w:r>
      <w:r w:rsidR="00DC4B37" w:rsidRPr="008B7213">
        <w:rPr>
          <w:spacing w:val="-8"/>
          <w:sz w:val="26"/>
          <w:szCs w:val="26"/>
        </w:rPr>
        <w:t>,</w:t>
      </w:r>
      <w:r w:rsidR="00DC4B37" w:rsidRPr="008B7213">
        <w:rPr>
          <w:sz w:val="26"/>
          <w:szCs w:val="26"/>
        </w:rPr>
        <w:t xml:space="preserve"> утвержденную постановлением администрации городского округа муниципального образования «город Саянск» от 09.08.2019 № 110-37-897-19 «Об утверждении муниципальной программы </w:t>
      </w:r>
      <w:r w:rsidR="00DC4B37" w:rsidRPr="008B7213">
        <w:rPr>
          <w:spacing w:val="-8"/>
          <w:sz w:val="26"/>
          <w:szCs w:val="26"/>
        </w:rPr>
        <w:t>«Молодым семьям – доступное жильё муниципального образования «город Саянск» на 2020-2025 годы»</w:t>
      </w:r>
      <w:r w:rsidR="0088476D" w:rsidRPr="008B7213">
        <w:rPr>
          <w:spacing w:val="-8"/>
          <w:sz w:val="26"/>
          <w:szCs w:val="26"/>
        </w:rPr>
        <w:t xml:space="preserve"> (в редакции от 29.12.2020 №110-37-1303-20, </w:t>
      </w:r>
      <w:r w:rsidR="00C64807" w:rsidRPr="008B7213">
        <w:rPr>
          <w:spacing w:val="-8"/>
          <w:sz w:val="26"/>
          <w:szCs w:val="26"/>
        </w:rPr>
        <w:t>от 22.01.2021 № 110-37-48-21</w:t>
      </w:r>
      <w:r w:rsidR="002E00A4" w:rsidRPr="008B7213">
        <w:rPr>
          <w:spacing w:val="-8"/>
          <w:sz w:val="26"/>
          <w:szCs w:val="26"/>
        </w:rPr>
        <w:t>,</w:t>
      </w:r>
      <w:r w:rsidR="002257E9" w:rsidRPr="008B7213">
        <w:rPr>
          <w:spacing w:val="-8"/>
          <w:sz w:val="26"/>
          <w:szCs w:val="26"/>
        </w:rPr>
        <w:t xml:space="preserve"> от 21.07.2021 </w:t>
      </w:r>
      <w:r w:rsidR="00F80E38" w:rsidRPr="008B7213">
        <w:rPr>
          <w:spacing w:val="-8"/>
          <w:sz w:val="26"/>
          <w:szCs w:val="26"/>
        </w:rPr>
        <w:t>№110-37-822-21</w:t>
      </w:r>
      <w:r w:rsidR="002257E9" w:rsidRPr="008B7213">
        <w:rPr>
          <w:spacing w:val="-8"/>
          <w:sz w:val="26"/>
          <w:szCs w:val="26"/>
        </w:rPr>
        <w:t>, от 28.12.2021 №110-37-1514-21</w:t>
      </w:r>
      <w:r w:rsidR="002D0BFA" w:rsidRPr="008B7213">
        <w:rPr>
          <w:spacing w:val="-8"/>
          <w:sz w:val="26"/>
          <w:szCs w:val="26"/>
        </w:rPr>
        <w:t>, от 15.07.2022 №110-37-815-22</w:t>
      </w:r>
      <w:proofErr w:type="gramEnd"/>
      <w:r w:rsidR="0088476D" w:rsidRPr="008B7213">
        <w:rPr>
          <w:spacing w:val="-8"/>
          <w:sz w:val="26"/>
          <w:szCs w:val="26"/>
        </w:rPr>
        <w:t>)</w:t>
      </w:r>
      <w:r w:rsidR="00C64807" w:rsidRPr="008B7213">
        <w:rPr>
          <w:spacing w:val="-8"/>
          <w:sz w:val="26"/>
          <w:szCs w:val="26"/>
        </w:rPr>
        <w:t>,</w:t>
      </w:r>
      <w:r w:rsidR="00DC4B37" w:rsidRPr="008B7213">
        <w:rPr>
          <w:sz w:val="26"/>
          <w:szCs w:val="26"/>
        </w:rPr>
        <w:t xml:space="preserve"> </w:t>
      </w:r>
      <w:r w:rsidR="00C64807" w:rsidRPr="008B7213">
        <w:rPr>
          <w:sz w:val="26"/>
          <w:szCs w:val="26"/>
        </w:rPr>
        <w:t>(</w:t>
      </w:r>
      <w:proofErr w:type="gramStart"/>
      <w:r w:rsidR="00DC4B37" w:rsidRPr="008B7213">
        <w:rPr>
          <w:sz w:val="26"/>
          <w:szCs w:val="26"/>
        </w:rPr>
        <w:t>опубликовано в газете «Саянские зори» от 15.08.2019 № 32</w:t>
      </w:r>
      <w:r w:rsidR="00C64807" w:rsidRPr="008B7213">
        <w:rPr>
          <w:sz w:val="26"/>
          <w:szCs w:val="26"/>
        </w:rPr>
        <w:t>,</w:t>
      </w:r>
      <w:r w:rsidR="00EF4602" w:rsidRPr="008B7213">
        <w:rPr>
          <w:sz w:val="26"/>
          <w:szCs w:val="26"/>
        </w:rPr>
        <w:t xml:space="preserve"> от 31.12.2020 №52,</w:t>
      </w:r>
      <w:r w:rsidR="00C64807" w:rsidRPr="008B7213">
        <w:rPr>
          <w:sz w:val="26"/>
          <w:szCs w:val="26"/>
        </w:rPr>
        <w:t xml:space="preserve"> от 28.01.2021 №3</w:t>
      </w:r>
      <w:r w:rsidR="00F80E38" w:rsidRPr="008B7213">
        <w:rPr>
          <w:sz w:val="26"/>
          <w:szCs w:val="26"/>
        </w:rPr>
        <w:t xml:space="preserve">, </w:t>
      </w:r>
      <w:r w:rsidR="00F80E38" w:rsidRPr="008B7213">
        <w:rPr>
          <w:spacing w:val="-8"/>
          <w:sz w:val="26"/>
          <w:szCs w:val="26"/>
        </w:rPr>
        <w:t>от 29.07.2021 №29</w:t>
      </w:r>
      <w:r w:rsidR="002257E9" w:rsidRPr="008B7213">
        <w:rPr>
          <w:spacing w:val="-8"/>
          <w:sz w:val="26"/>
          <w:szCs w:val="26"/>
        </w:rPr>
        <w:t>, от 30.12.2021 №51</w:t>
      </w:r>
      <w:r w:rsidR="002D0BFA" w:rsidRPr="008B7213">
        <w:rPr>
          <w:spacing w:val="-8"/>
          <w:sz w:val="26"/>
          <w:szCs w:val="26"/>
        </w:rPr>
        <w:t>, от 21.07.2022 №</w:t>
      </w:r>
      <w:r w:rsidR="00DD6C25" w:rsidRPr="008B7213">
        <w:rPr>
          <w:spacing w:val="-8"/>
          <w:sz w:val="26"/>
          <w:szCs w:val="26"/>
        </w:rPr>
        <w:t>28</w:t>
      </w:r>
      <w:r w:rsidR="00DC4B37" w:rsidRPr="008B7213">
        <w:rPr>
          <w:sz w:val="26"/>
          <w:szCs w:val="26"/>
        </w:rPr>
        <w:t>) (далее - программа)</w:t>
      </w:r>
      <w:r w:rsidR="002257E9" w:rsidRPr="008B7213">
        <w:rPr>
          <w:sz w:val="26"/>
          <w:szCs w:val="26"/>
        </w:rPr>
        <w:t>,</w:t>
      </w:r>
      <w:r w:rsidR="004C173A" w:rsidRPr="008B7213">
        <w:rPr>
          <w:sz w:val="26"/>
          <w:szCs w:val="26"/>
        </w:rPr>
        <w:t xml:space="preserve"> </w:t>
      </w:r>
      <w:r w:rsidR="002257E9" w:rsidRPr="008B7213">
        <w:rPr>
          <w:sz w:val="26"/>
          <w:szCs w:val="26"/>
        </w:rPr>
        <w:t>следующие изменения:</w:t>
      </w:r>
      <w:proofErr w:type="gramEnd"/>
    </w:p>
    <w:p w:rsidR="002257E9" w:rsidRPr="008B7213" w:rsidRDefault="004C173A" w:rsidP="00DC4B37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1.Подпункт 9, главы 1 программы,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972"/>
        <w:gridCol w:w="889"/>
        <w:gridCol w:w="1699"/>
        <w:gridCol w:w="1711"/>
        <w:gridCol w:w="1833"/>
      </w:tblGrid>
      <w:tr w:rsidR="004C173A" w:rsidRPr="005D1279" w:rsidTr="00D55279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и источники финансирования муниципальной программы (в разрезе подпрограмм, по годам реализации, по источникам </w:t>
            </w:r>
            <w:r>
              <w:rPr>
                <w:sz w:val="24"/>
                <w:szCs w:val="24"/>
              </w:rPr>
              <w:lastRenderedPageBreak/>
              <w:t>финансирования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3F70A2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5D1279">
              <w:rPr>
                <w:sz w:val="24"/>
                <w:szCs w:val="24"/>
              </w:rPr>
              <w:lastRenderedPageBreak/>
              <w:t xml:space="preserve">Общий объем финансирования программы составляет </w:t>
            </w:r>
            <w:r>
              <w:rPr>
                <w:sz w:val="24"/>
                <w:szCs w:val="24"/>
              </w:rPr>
              <w:br/>
            </w:r>
            <w:r w:rsidR="00D55279" w:rsidRPr="003F70A2">
              <w:rPr>
                <w:sz w:val="24"/>
                <w:szCs w:val="24"/>
              </w:rPr>
              <w:t>1</w:t>
            </w:r>
            <w:r w:rsidR="003F70A2" w:rsidRPr="003F70A2">
              <w:rPr>
                <w:sz w:val="24"/>
                <w:szCs w:val="24"/>
              </w:rPr>
              <w:t>14</w:t>
            </w:r>
            <w:r w:rsidR="00D55279" w:rsidRPr="003F70A2">
              <w:rPr>
                <w:sz w:val="24"/>
                <w:szCs w:val="24"/>
              </w:rPr>
              <w:t xml:space="preserve"> </w:t>
            </w:r>
            <w:r w:rsidR="003F70A2" w:rsidRPr="003F70A2">
              <w:rPr>
                <w:sz w:val="24"/>
                <w:szCs w:val="24"/>
              </w:rPr>
              <w:t>871</w:t>
            </w:r>
            <w:r w:rsidRPr="003F70A2">
              <w:rPr>
                <w:sz w:val="24"/>
                <w:szCs w:val="24"/>
              </w:rPr>
              <w:t>,0</w:t>
            </w:r>
            <w:r w:rsidRPr="00460CDD">
              <w:rPr>
                <w:sz w:val="24"/>
                <w:szCs w:val="24"/>
              </w:rPr>
              <w:t xml:space="preserve"> тыс. руб</w:t>
            </w:r>
            <w:r w:rsidRPr="005D1279">
              <w:rPr>
                <w:sz w:val="24"/>
                <w:szCs w:val="24"/>
              </w:rPr>
              <w:t>.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Местный бюджет (сумма/тыс. руб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Областной бюджет (сумма/тыс. 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Федеральный бюджет (сумма/тыс. руб.)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66</w:t>
            </w:r>
            <w:r w:rsidRPr="005D1279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963</w:t>
            </w:r>
            <w:r w:rsidRPr="005D1279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3</w:t>
            </w:r>
            <w:r w:rsidRPr="005D1279">
              <w:rPr>
                <w:sz w:val="22"/>
                <w:szCs w:val="22"/>
              </w:rPr>
              <w:t>,0</w:t>
            </w:r>
          </w:p>
        </w:tc>
      </w:tr>
      <w:tr w:rsidR="004C173A" w:rsidRPr="00C95986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744B7B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4B7B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588</w:t>
            </w:r>
            <w:r w:rsidRPr="00744B7B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C95986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44B7B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464</w:t>
            </w:r>
            <w:r w:rsidRPr="00744B7B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C95986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744B7B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342</w:t>
            </w:r>
            <w:r w:rsidRPr="00744B7B">
              <w:rPr>
                <w:sz w:val="22"/>
                <w:szCs w:val="22"/>
              </w:rPr>
              <w:t>,0</w:t>
            </w:r>
          </w:p>
        </w:tc>
      </w:tr>
      <w:tr w:rsidR="004C173A" w:rsidRPr="00744B7B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84630A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84630A"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FE1F9A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F9A">
              <w:rPr>
                <w:sz w:val="22"/>
                <w:szCs w:val="22"/>
              </w:rPr>
              <w:t>6 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FE1F9A" w:rsidRDefault="004C173A" w:rsidP="004C17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F9A">
              <w:rPr>
                <w:sz w:val="22"/>
                <w:szCs w:val="22"/>
              </w:rPr>
              <w:t>14 91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FE1F9A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F9A">
              <w:rPr>
                <w:sz w:val="22"/>
                <w:szCs w:val="22"/>
              </w:rPr>
              <w:t>5 403,0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FE1F9A" w:rsidRDefault="00FE1F9A" w:rsidP="00FE1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C173A" w:rsidRPr="00FE1F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4C173A" w:rsidRPr="00FE1F9A">
              <w:rPr>
                <w:sz w:val="22"/>
                <w:szCs w:val="22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FE1F9A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F9A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FE1F9A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1F9A">
              <w:rPr>
                <w:sz w:val="22"/>
                <w:szCs w:val="22"/>
              </w:rPr>
              <w:t>0,0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FE1F9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E1F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FE1F9A">
              <w:rPr>
                <w:sz w:val="22"/>
                <w:szCs w:val="22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</w:tr>
      <w:tr w:rsidR="004C173A" w:rsidRPr="005D1279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2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FE1F9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FE1F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FE1F9A">
              <w:rPr>
                <w:sz w:val="22"/>
                <w:szCs w:val="22"/>
              </w:rPr>
              <w:t>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5D1279" w:rsidRDefault="004C173A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0,0</w:t>
            </w:r>
          </w:p>
        </w:tc>
      </w:tr>
      <w:tr w:rsidR="004C173A" w:rsidRPr="00C95986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z w:val="22"/>
                <w:szCs w:val="22"/>
              </w:rPr>
            </w:pPr>
            <w:r w:rsidRPr="005D1279">
              <w:rPr>
                <w:sz w:val="22"/>
                <w:szCs w:val="22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1B77BC" w:rsidRDefault="00FE1F9A" w:rsidP="00FE1F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</w:t>
            </w:r>
            <w:r w:rsidR="004C173A" w:rsidRPr="00FE1F9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4</w:t>
            </w:r>
            <w:r w:rsidR="004C173A" w:rsidRPr="00FE1F9A">
              <w:rPr>
                <w:sz w:val="22"/>
                <w:szCs w:val="22"/>
              </w:rPr>
              <w:t>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1B77BC" w:rsidRDefault="00D55279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F70A2">
              <w:rPr>
                <w:sz w:val="22"/>
                <w:szCs w:val="22"/>
              </w:rPr>
              <w:t>47 339</w:t>
            </w:r>
            <w:r w:rsidR="004C173A" w:rsidRPr="003F70A2">
              <w:rPr>
                <w:sz w:val="22"/>
                <w:szCs w:val="22"/>
              </w:rPr>
              <w:t>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173A" w:rsidRPr="001B77BC" w:rsidRDefault="00D55279" w:rsidP="00D552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F70A2">
              <w:rPr>
                <w:sz w:val="22"/>
                <w:szCs w:val="22"/>
              </w:rPr>
              <w:t>14</w:t>
            </w:r>
            <w:r w:rsidR="004C173A" w:rsidRPr="003F70A2">
              <w:rPr>
                <w:sz w:val="22"/>
                <w:szCs w:val="22"/>
              </w:rPr>
              <w:t xml:space="preserve"> </w:t>
            </w:r>
            <w:r w:rsidRPr="003F70A2">
              <w:rPr>
                <w:sz w:val="22"/>
                <w:szCs w:val="22"/>
              </w:rPr>
              <w:t>578</w:t>
            </w:r>
            <w:r w:rsidR="004C173A" w:rsidRPr="003F70A2">
              <w:rPr>
                <w:sz w:val="22"/>
                <w:szCs w:val="22"/>
              </w:rPr>
              <w:t>,0</w:t>
            </w:r>
          </w:p>
        </w:tc>
      </w:tr>
      <w:tr w:rsidR="004C173A" w:rsidTr="00D5527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3A" w:rsidRDefault="004C173A" w:rsidP="00D55279"/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73A" w:rsidRPr="005D1279" w:rsidRDefault="004C173A" w:rsidP="00D55279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 xml:space="preserve">При реализации программы используются в </w:t>
            </w:r>
            <w:hyperlink r:id="rId9" w:history="1">
              <w:r w:rsidRPr="005D1279">
                <w:rPr>
                  <w:rStyle w:val="af1"/>
                  <w:color w:val="auto"/>
                  <w:spacing w:val="-10"/>
                  <w:sz w:val="24"/>
                  <w:szCs w:val="24"/>
                  <w:u w:val="none"/>
                </w:rPr>
                <w:t>порядке</w:t>
              </w:r>
            </w:hyperlink>
            <w:r w:rsidRPr="005D1279">
              <w:rPr>
                <w:spacing w:val="-10"/>
                <w:sz w:val="24"/>
                <w:szCs w:val="24"/>
              </w:rPr>
              <w:t>, установленном постановлением Правительства Иркутской области № 181-пп от 03.04.2014 «О порядке проведения конкурсного отбора муниципальных образований Иркутской области для участия в подпрограмме «Молодым семьям - доступное жилье» на 2019 - 2024 годы государственной программы Иркутской области «Доступное жилье» на 2019 - 2024 годы:</w:t>
            </w:r>
          </w:p>
          <w:p w:rsidR="004C173A" w:rsidRDefault="004C173A" w:rsidP="00D55279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 xml:space="preserve">- полученные в качестве межбюджетных трансфертов средства </w:t>
            </w:r>
          </w:p>
          <w:p w:rsidR="004C173A" w:rsidRPr="005D1279" w:rsidRDefault="004C173A" w:rsidP="00D55279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 xml:space="preserve">федерального, областного бюджетов на реализацию </w:t>
            </w:r>
            <w:hyperlink r:id="rId10" w:history="1">
              <w:r w:rsidRPr="005D1279">
                <w:rPr>
                  <w:rStyle w:val="af1"/>
                  <w:color w:val="auto"/>
                  <w:spacing w:val="-10"/>
                  <w:sz w:val="24"/>
                  <w:szCs w:val="24"/>
                  <w:u w:val="none"/>
                </w:rPr>
                <w:t>программы</w:t>
              </w:r>
            </w:hyperlink>
            <w:r w:rsidRPr="005D1279">
              <w:rPr>
                <w:spacing w:val="-10"/>
                <w:sz w:val="24"/>
                <w:szCs w:val="24"/>
              </w:rPr>
              <w:t xml:space="preserve"> «Молодым семьям - доступное жилье» на 2019 - 2024 годы государственной программы Иркутской области «Доступное жилье» на 2019 - 2024 годы;</w:t>
            </w:r>
          </w:p>
          <w:p w:rsidR="004C173A" w:rsidRDefault="004C173A" w:rsidP="00D55279">
            <w:pPr>
              <w:pStyle w:val="ConsPlusNormal"/>
              <w:jc w:val="both"/>
              <w:rPr>
                <w:sz w:val="24"/>
                <w:szCs w:val="24"/>
              </w:rPr>
            </w:pPr>
            <w:r w:rsidRPr="005D1279">
              <w:rPr>
                <w:spacing w:val="-10"/>
                <w:sz w:val="24"/>
                <w:szCs w:val="24"/>
              </w:rPr>
              <w:t>- внебюджетные средства (собственные и заемные средства молодых семей)</w:t>
            </w:r>
          </w:p>
        </w:tc>
      </w:tr>
    </w:tbl>
    <w:p w:rsidR="003301EB" w:rsidRPr="008B7213" w:rsidRDefault="0084630A" w:rsidP="003301EB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2. Абзац 2 г</w:t>
      </w:r>
      <w:r w:rsidR="003301EB" w:rsidRPr="008B7213">
        <w:rPr>
          <w:sz w:val="26"/>
          <w:szCs w:val="26"/>
        </w:rPr>
        <w:t>лав</w:t>
      </w:r>
      <w:r w:rsidRPr="008B7213">
        <w:rPr>
          <w:sz w:val="26"/>
          <w:szCs w:val="26"/>
        </w:rPr>
        <w:t>ы</w:t>
      </w:r>
      <w:r w:rsidR="003301EB" w:rsidRPr="008B7213">
        <w:rPr>
          <w:sz w:val="26"/>
          <w:szCs w:val="26"/>
        </w:rPr>
        <w:t xml:space="preserve"> 4 программы, изложить в следующей редакции:</w:t>
      </w:r>
    </w:p>
    <w:p w:rsidR="0084630A" w:rsidRPr="008B7213" w:rsidRDefault="0084630A" w:rsidP="003301EB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 xml:space="preserve">«Общий объем финансовых средств, необходимых для реализации Программы, составляет </w:t>
      </w:r>
      <w:r w:rsidRPr="003F70A2">
        <w:rPr>
          <w:sz w:val="26"/>
          <w:szCs w:val="26"/>
        </w:rPr>
        <w:t>1</w:t>
      </w:r>
      <w:r w:rsidR="003F70A2" w:rsidRPr="003F70A2">
        <w:rPr>
          <w:sz w:val="26"/>
          <w:szCs w:val="26"/>
        </w:rPr>
        <w:t>14</w:t>
      </w:r>
      <w:r w:rsidRPr="003F70A2">
        <w:rPr>
          <w:sz w:val="26"/>
          <w:szCs w:val="26"/>
        </w:rPr>
        <w:t xml:space="preserve"> </w:t>
      </w:r>
      <w:r w:rsidR="003F70A2" w:rsidRPr="003F70A2">
        <w:rPr>
          <w:sz w:val="26"/>
          <w:szCs w:val="26"/>
        </w:rPr>
        <w:t>871</w:t>
      </w:r>
      <w:r w:rsidRPr="003F70A2">
        <w:rPr>
          <w:sz w:val="26"/>
          <w:szCs w:val="26"/>
        </w:rPr>
        <w:t>,0</w:t>
      </w:r>
      <w:r w:rsidRPr="008B7213">
        <w:rPr>
          <w:sz w:val="26"/>
          <w:szCs w:val="26"/>
        </w:rPr>
        <w:t xml:space="preserve"> тыс. руб., из них: (данные приведены в таблице)</w:t>
      </w:r>
      <w:proofErr w:type="gramStart"/>
      <w:r w:rsidRPr="008B7213">
        <w:rPr>
          <w:sz w:val="26"/>
          <w:szCs w:val="26"/>
        </w:rPr>
        <w:t>.»</w:t>
      </w:r>
      <w:proofErr w:type="gramEnd"/>
    </w:p>
    <w:p w:rsidR="0084630A" w:rsidRPr="008B7213" w:rsidRDefault="0084630A" w:rsidP="0084630A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3.</w:t>
      </w:r>
      <w:r w:rsidR="006717E8" w:rsidRPr="008B7213">
        <w:rPr>
          <w:sz w:val="26"/>
          <w:szCs w:val="26"/>
        </w:rPr>
        <w:t>Таблицу</w:t>
      </w:r>
      <w:r w:rsidRPr="008B7213">
        <w:rPr>
          <w:sz w:val="26"/>
          <w:szCs w:val="26"/>
        </w:rPr>
        <w:t xml:space="preserve"> главы </w:t>
      </w:r>
      <w:r w:rsidR="006717E8" w:rsidRPr="008B7213">
        <w:rPr>
          <w:sz w:val="26"/>
          <w:szCs w:val="26"/>
        </w:rPr>
        <w:t>4</w:t>
      </w:r>
      <w:r w:rsidRPr="008B7213">
        <w:rPr>
          <w:sz w:val="26"/>
          <w:szCs w:val="26"/>
        </w:rPr>
        <w:t xml:space="preserve"> программы, изложить в следующе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985"/>
        <w:gridCol w:w="992"/>
        <w:gridCol w:w="992"/>
        <w:gridCol w:w="993"/>
        <w:gridCol w:w="850"/>
        <w:gridCol w:w="992"/>
        <w:gridCol w:w="851"/>
      </w:tblGrid>
      <w:tr w:rsidR="003301EB" w:rsidRPr="009438D6" w:rsidTr="0084630A">
        <w:tc>
          <w:tcPr>
            <w:tcW w:w="1701" w:type="dxa"/>
            <w:vMerge w:val="restart"/>
          </w:tcPr>
          <w:p w:rsidR="003301EB" w:rsidRPr="00475AEA" w:rsidRDefault="003301EB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7"/>
          </w:tcPr>
          <w:p w:rsidR="003301EB" w:rsidRPr="00475AEA" w:rsidRDefault="003301EB" w:rsidP="008B7213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Объем финансирования, тыс. руб.</w:t>
            </w:r>
          </w:p>
        </w:tc>
      </w:tr>
      <w:tr w:rsidR="003301EB" w:rsidRPr="009438D6" w:rsidTr="0084630A">
        <w:tc>
          <w:tcPr>
            <w:tcW w:w="1701" w:type="dxa"/>
            <w:vMerge/>
          </w:tcPr>
          <w:p w:rsidR="003301EB" w:rsidRPr="00475AEA" w:rsidRDefault="003301EB" w:rsidP="008463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3301EB" w:rsidRPr="00475AEA" w:rsidRDefault="003301EB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5670" w:type="dxa"/>
            <w:gridSpan w:val="6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в том числе по годам</w:t>
            </w:r>
          </w:p>
        </w:tc>
      </w:tr>
      <w:tr w:rsidR="003301EB" w:rsidRPr="009438D6" w:rsidTr="003301EB">
        <w:tc>
          <w:tcPr>
            <w:tcW w:w="1701" w:type="dxa"/>
            <w:vMerge/>
          </w:tcPr>
          <w:p w:rsidR="003301EB" w:rsidRPr="00475AEA" w:rsidRDefault="003301EB" w:rsidP="008463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301EB" w:rsidRPr="00475AEA" w:rsidRDefault="003301EB" w:rsidP="008463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1</w:t>
            </w:r>
          </w:p>
        </w:tc>
        <w:tc>
          <w:tcPr>
            <w:tcW w:w="993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2025</w:t>
            </w:r>
          </w:p>
        </w:tc>
      </w:tr>
      <w:tr w:rsidR="003301EB" w:rsidRPr="009438D6" w:rsidTr="003301EB">
        <w:trPr>
          <w:trHeight w:val="213"/>
        </w:trPr>
        <w:tc>
          <w:tcPr>
            <w:tcW w:w="1701" w:type="dxa"/>
          </w:tcPr>
          <w:p w:rsidR="003301EB" w:rsidRPr="00475AEA" w:rsidRDefault="003301EB" w:rsidP="0084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301EB" w:rsidRPr="00475AEA" w:rsidRDefault="003301EB" w:rsidP="008463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301EB" w:rsidRPr="00475AEA" w:rsidRDefault="003301EB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2796C" w:rsidRPr="009438D6" w:rsidTr="003301EB">
        <w:tc>
          <w:tcPr>
            <w:tcW w:w="1701" w:type="dxa"/>
          </w:tcPr>
          <w:p w:rsidR="0042796C" w:rsidRPr="00475AEA" w:rsidRDefault="0042796C" w:rsidP="006717E8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</w:tcPr>
          <w:p w:rsidR="0042796C" w:rsidRPr="001B4FBD" w:rsidRDefault="0042796C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B4FBD">
              <w:rPr>
                <w:sz w:val="22"/>
                <w:szCs w:val="22"/>
              </w:rPr>
              <w:t>114 871,0</w:t>
            </w:r>
          </w:p>
        </w:tc>
        <w:tc>
          <w:tcPr>
            <w:tcW w:w="992" w:type="dxa"/>
          </w:tcPr>
          <w:p w:rsidR="0042796C" w:rsidRPr="006717E8" w:rsidRDefault="0042796C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31462,0</w:t>
            </w:r>
          </w:p>
        </w:tc>
        <w:tc>
          <w:tcPr>
            <w:tcW w:w="992" w:type="dxa"/>
          </w:tcPr>
          <w:p w:rsidR="0042796C" w:rsidRPr="006717E8" w:rsidRDefault="0042796C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3394,0</w:t>
            </w:r>
          </w:p>
        </w:tc>
        <w:tc>
          <w:tcPr>
            <w:tcW w:w="993" w:type="dxa"/>
          </w:tcPr>
          <w:p w:rsidR="0042796C" w:rsidRPr="0042796C" w:rsidRDefault="0042796C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2796C">
              <w:rPr>
                <w:sz w:val="22"/>
                <w:szCs w:val="22"/>
              </w:rPr>
              <w:t>27015,0</w:t>
            </w:r>
          </w:p>
        </w:tc>
        <w:tc>
          <w:tcPr>
            <w:tcW w:w="850" w:type="dxa"/>
          </w:tcPr>
          <w:p w:rsidR="0042796C" w:rsidRPr="0042796C" w:rsidRDefault="0042796C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42796C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42796C" w:rsidRDefault="0042796C">
            <w:r w:rsidRPr="00E70B88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</w:tcPr>
          <w:p w:rsidR="0042796C" w:rsidRDefault="0042796C">
            <w:r w:rsidRPr="00E70B88">
              <w:rPr>
                <w:sz w:val="22"/>
                <w:szCs w:val="22"/>
              </w:rPr>
              <w:t>11000,0</w:t>
            </w:r>
          </w:p>
        </w:tc>
      </w:tr>
      <w:tr w:rsidR="0042796C" w:rsidRPr="009438D6" w:rsidTr="003301EB">
        <w:tc>
          <w:tcPr>
            <w:tcW w:w="1701" w:type="dxa"/>
          </w:tcPr>
          <w:p w:rsidR="0042796C" w:rsidRDefault="0042796C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</w:t>
            </w:r>
          </w:p>
          <w:p w:rsidR="0042796C" w:rsidRPr="00276EAC" w:rsidRDefault="0042796C" w:rsidP="0084630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2796C" w:rsidRPr="001B77BC" w:rsidRDefault="0042796C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1B4FBD">
              <w:rPr>
                <w:sz w:val="22"/>
                <w:szCs w:val="22"/>
              </w:rPr>
              <w:t>114 871,0</w:t>
            </w:r>
          </w:p>
        </w:tc>
        <w:tc>
          <w:tcPr>
            <w:tcW w:w="992" w:type="dxa"/>
          </w:tcPr>
          <w:p w:rsidR="0042796C" w:rsidRPr="006717E8" w:rsidRDefault="0042796C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31462,0</w:t>
            </w:r>
          </w:p>
        </w:tc>
        <w:tc>
          <w:tcPr>
            <w:tcW w:w="992" w:type="dxa"/>
          </w:tcPr>
          <w:p w:rsidR="0042796C" w:rsidRPr="006717E8" w:rsidRDefault="0042796C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6717E8">
              <w:rPr>
                <w:sz w:val="22"/>
                <w:szCs w:val="22"/>
              </w:rPr>
              <w:t>23394,0</w:t>
            </w:r>
          </w:p>
        </w:tc>
        <w:tc>
          <w:tcPr>
            <w:tcW w:w="993" w:type="dxa"/>
          </w:tcPr>
          <w:p w:rsidR="0042796C" w:rsidRPr="0042796C" w:rsidRDefault="0042796C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2796C">
              <w:rPr>
                <w:sz w:val="22"/>
                <w:szCs w:val="22"/>
              </w:rPr>
              <w:t>27015,0</w:t>
            </w:r>
          </w:p>
        </w:tc>
        <w:tc>
          <w:tcPr>
            <w:tcW w:w="850" w:type="dxa"/>
          </w:tcPr>
          <w:p w:rsidR="0042796C" w:rsidRPr="0042796C" w:rsidRDefault="0042796C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42796C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42796C" w:rsidRDefault="0042796C">
            <w:r w:rsidRPr="00A53109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</w:tcPr>
          <w:p w:rsidR="0042796C" w:rsidRDefault="0042796C">
            <w:r w:rsidRPr="00A53109">
              <w:rPr>
                <w:sz w:val="22"/>
                <w:szCs w:val="22"/>
              </w:rPr>
              <w:t>11000,0</w:t>
            </w:r>
          </w:p>
        </w:tc>
      </w:tr>
      <w:tr w:rsidR="0042796C" w:rsidRPr="009438D6" w:rsidTr="008B7213">
        <w:tblPrEx>
          <w:tblBorders>
            <w:insideH w:val="nil"/>
          </w:tblBorders>
        </w:tblPrEx>
        <w:trPr>
          <w:trHeight w:val="1020"/>
        </w:trPr>
        <w:tc>
          <w:tcPr>
            <w:tcW w:w="1701" w:type="dxa"/>
            <w:tcBorders>
              <w:bottom w:val="single" w:sz="4" w:space="0" w:color="auto"/>
            </w:tcBorders>
          </w:tcPr>
          <w:p w:rsidR="0042796C" w:rsidRPr="00475AEA" w:rsidRDefault="0042796C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Местный бюджет муниципального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796C" w:rsidRPr="001B77BC" w:rsidRDefault="009D732D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2</w:t>
            </w:r>
            <w:r w:rsidRPr="00FE1F9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4</w:t>
            </w:r>
            <w:r w:rsidRPr="00FE1F9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96C" w:rsidRPr="00475AEA" w:rsidRDefault="0042796C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66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96C" w:rsidRPr="00475AEA" w:rsidRDefault="0042796C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88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796C" w:rsidRPr="0042796C" w:rsidRDefault="0042796C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2796C">
              <w:rPr>
                <w:sz w:val="22"/>
                <w:szCs w:val="22"/>
              </w:rPr>
              <w:t>67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796C" w:rsidRPr="0042796C" w:rsidRDefault="0042796C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42796C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796C" w:rsidRDefault="0042796C">
            <w:r w:rsidRPr="00715484">
              <w:rPr>
                <w:sz w:val="22"/>
                <w:szCs w:val="22"/>
              </w:rPr>
              <w:t>110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796C" w:rsidRDefault="0042796C">
            <w:r w:rsidRPr="00715484">
              <w:rPr>
                <w:sz w:val="22"/>
                <w:szCs w:val="22"/>
              </w:rPr>
              <w:t>11000,0</w:t>
            </w:r>
          </w:p>
        </w:tc>
      </w:tr>
      <w:tr w:rsidR="008B7213" w:rsidRPr="009438D6" w:rsidTr="008B7213">
        <w:tblPrEx>
          <w:tblBorders>
            <w:insideH w:val="nil"/>
          </w:tblBorders>
        </w:tblPrEx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8B7213" w:rsidRPr="00475AEA" w:rsidRDefault="008B7213" w:rsidP="00051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8B7213" w:rsidRPr="00475AEA" w:rsidRDefault="008B7213" w:rsidP="00051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B7213" w:rsidRPr="00475AEA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B7213" w:rsidRPr="00475AEA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8B7213" w:rsidRPr="00475AEA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B7213" w:rsidRPr="00475AEA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B7213" w:rsidRPr="00475AEA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B7213" w:rsidRPr="00475AEA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B7213" w:rsidRPr="009438D6" w:rsidTr="003301EB">
        <w:tc>
          <w:tcPr>
            <w:tcW w:w="1701" w:type="dxa"/>
          </w:tcPr>
          <w:p w:rsidR="008B7213" w:rsidRPr="00475AEA" w:rsidRDefault="008B7213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</w:tcPr>
          <w:p w:rsidR="008B7213" w:rsidRPr="001B77BC" w:rsidRDefault="009D732D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F70A2">
              <w:rPr>
                <w:sz w:val="22"/>
                <w:szCs w:val="22"/>
              </w:rPr>
              <w:t>47 339,0</w:t>
            </w:r>
          </w:p>
        </w:tc>
        <w:tc>
          <w:tcPr>
            <w:tcW w:w="992" w:type="dxa"/>
          </w:tcPr>
          <w:p w:rsidR="008B7213" w:rsidRPr="00475AEA" w:rsidRDefault="008B7213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3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B7213" w:rsidRPr="00475AEA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4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B7213" w:rsidRPr="0042796C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2796C">
              <w:rPr>
                <w:sz w:val="22"/>
                <w:szCs w:val="22"/>
              </w:rPr>
              <w:t>14 912,0</w:t>
            </w:r>
          </w:p>
        </w:tc>
        <w:tc>
          <w:tcPr>
            <w:tcW w:w="850" w:type="dxa"/>
          </w:tcPr>
          <w:p w:rsidR="008B7213" w:rsidRPr="0042796C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2796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7213" w:rsidRPr="00475AEA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B7213" w:rsidRPr="00475AEA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</w:tr>
      <w:tr w:rsidR="008B7213" w:rsidRPr="009438D6" w:rsidTr="003301EB">
        <w:tc>
          <w:tcPr>
            <w:tcW w:w="1701" w:type="dxa"/>
          </w:tcPr>
          <w:p w:rsidR="008B7213" w:rsidRPr="00475AEA" w:rsidRDefault="008B7213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985" w:type="dxa"/>
          </w:tcPr>
          <w:p w:rsidR="008B7213" w:rsidRPr="001B77BC" w:rsidRDefault="009D732D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3F70A2">
              <w:rPr>
                <w:sz w:val="22"/>
                <w:szCs w:val="22"/>
              </w:rPr>
              <w:t>14 578,0</w:t>
            </w:r>
          </w:p>
        </w:tc>
        <w:tc>
          <w:tcPr>
            <w:tcW w:w="992" w:type="dxa"/>
          </w:tcPr>
          <w:p w:rsidR="008B7213" w:rsidRPr="00475AEA" w:rsidRDefault="008B7213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8B7213" w:rsidRPr="00475AEA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2</w:t>
            </w:r>
            <w:r w:rsidRPr="00475AEA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B7213" w:rsidRPr="0042796C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2796C">
              <w:rPr>
                <w:sz w:val="22"/>
                <w:szCs w:val="22"/>
              </w:rPr>
              <w:t>5 403,0</w:t>
            </w:r>
          </w:p>
        </w:tc>
        <w:tc>
          <w:tcPr>
            <w:tcW w:w="850" w:type="dxa"/>
          </w:tcPr>
          <w:p w:rsidR="008B7213" w:rsidRPr="0042796C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2796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7213" w:rsidRPr="00475AEA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B7213" w:rsidRPr="00475AEA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75AEA">
              <w:rPr>
                <w:sz w:val="22"/>
                <w:szCs w:val="22"/>
              </w:rPr>
              <w:t>0,0</w:t>
            </w:r>
          </w:p>
        </w:tc>
      </w:tr>
      <w:tr w:rsidR="008B7213" w:rsidRPr="009438D6" w:rsidTr="003301EB">
        <w:tc>
          <w:tcPr>
            <w:tcW w:w="1701" w:type="dxa"/>
          </w:tcPr>
          <w:p w:rsidR="008B7213" w:rsidRPr="00475AEA" w:rsidRDefault="008B7213" w:rsidP="0084630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источники финансирования</w:t>
            </w:r>
          </w:p>
        </w:tc>
        <w:tc>
          <w:tcPr>
            <w:tcW w:w="1985" w:type="dxa"/>
          </w:tcPr>
          <w:p w:rsidR="008B7213" w:rsidRPr="001B77BC" w:rsidRDefault="008B7213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2796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7213" w:rsidRDefault="008B7213" w:rsidP="008463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7213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8B7213" w:rsidRPr="0042796C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2796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B7213" w:rsidRPr="0042796C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 w:rsidRPr="0042796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7213" w:rsidRPr="00475AEA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B7213" w:rsidRPr="00475AEA" w:rsidRDefault="008B7213" w:rsidP="0084630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B7213" w:rsidRPr="008B7213" w:rsidRDefault="008B7213" w:rsidP="008B721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4. Пункт 1 главы 6 программы, изложить в следующей редакции:</w:t>
      </w:r>
    </w:p>
    <w:p w:rsidR="006717E8" w:rsidRPr="008B7213" w:rsidRDefault="008B7213" w:rsidP="008B721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«1.Улучшить жилищные условия 248 молодым семьям</w:t>
      </w:r>
      <w:proofErr w:type="gramStart"/>
      <w:r w:rsidRPr="008B7213">
        <w:rPr>
          <w:sz w:val="26"/>
          <w:szCs w:val="26"/>
        </w:rPr>
        <w:t>.»</w:t>
      </w:r>
      <w:proofErr w:type="gramEnd"/>
    </w:p>
    <w:p w:rsidR="008B7213" w:rsidRPr="008B7213" w:rsidRDefault="008B7213" w:rsidP="008B7213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8B7213">
        <w:rPr>
          <w:sz w:val="26"/>
          <w:szCs w:val="26"/>
        </w:rPr>
        <w:t>1.5.Таблицу «Показатели результативности муниципальной программы» главы 6 программы, изложить в следующей редакции:</w:t>
      </w: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5"/>
        <w:gridCol w:w="709"/>
        <w:gridCol w:w="1275"/>
        <w:gridCol w:w="567"/>
        <w:gridCol w:w="567"/>
        <w:gridCol w:w="567"/>
        <w:gridCol w:w="567"/>
        <w:gridCol w:w="567"/>
        <w:gridCol w:w="567"/>
      </w:tblGrid>
      <w:tr w:rsidR="008B7213" w:rsidRPr="002001B2" w:rsidTr="0005174D">
        <w:tc>
          <w:tcPr>
            <w:tcW w:w="454" w:type="dxa"/>
            <w:vMerge w:val="restart"/>
          </w:tcPr>
          <w:p w:rsidR="008B7213" w:rsidRPr="002001B2" w:rsidRDefault="008B7213" w:rsidP="0005174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 w:rsidRPr="002001B2">
              <w:rPr>
                <w:sz w:val="24"/>
                <w:szCs w:val="24"/>
              </w:rPr>
              <w:t>п</w:t>
            </w:r>
            <w:proofErr w:type="gramEnd"/>
            <w:r w:rsidRPr="002001B2"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  <w:vMerge w:val="restart"/>
          </w:tcPr>
          <w:p w:rsidR="008B7213" w:rsidRPr="00903C79" w:rsidRDefault="008B7213" w:rsidP="0005174D">
            <w:pPr>
              <w:pStyle w:val="ConsPlusNormal"/>
              <w:jc w:val="both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</w:tcPr>
          <w:p w:rsidR="008B7213" w:rsidRPr="00903C79" w:rsidRDefault="008B7213" w:rsidP="0005174D">
            <w:pPr>
              <w:pStyle w:val="ConsPlusNormal"/>
              <w:jc w:val="both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Ед. изм.</w:t>
            </w:r>
          </w:p>
        </w:tc>
        <w:tc>
          <w:tcPr>
            <w:tcW w:w="1275" w:type="dxa"/>
            <w:vMerge w:val="restart"/>
          </w:tcPr>
          <w:p w:rsidR="008B7213" w:rsidRPr="00903C79" w:rsidRDefault="008B7213" w:rsidP="0005174D">
            <w:pPr>
              <w:pStyle w:val="ConsPlusNormal"/>
              <w:jc w:val="both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Базовое значение показателя результативности за 2019 год</w:t>
            </w:r>
          </w:p>
        </w:tc>
        <w:tc>
          <w:tcPr>
            <w:tcW w:w="3402" w:type="dxa"/>
            <w:gridSpan w:val="6"/>
          </w:tcPr>
          <w:p w:rsidR="008B7213" w:rsidRPr="00903C79" w:rsidRDefault="008B7213" w:rsidP="0005174D">
            <w:pPr>
              <w:pStyle w:val="ConsPlusNormal"/>
              <w:jc w:val="both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8B7213" w:rsidRPr="002001B2" w:rsidTr="0005174D">
        <w:tc>
          <w:tcPr>
            <w:tcW w:w="454" w:type="dxa"/>
            <w:vMerge/>
          </w:tcPr>
          <w:p w:rsidR="008B7213" w:rsidRPr="002001B2" w:rsidRDefault="008B7213" w:rsidP="0005174D">
            <w:pPr>
              <w:jc w:val="both"/>
            </w:pPr>
          </w:p>
        </w:tc>
        <w:tc>
          <w:tcPr>
            <w:tcW w:w="3515" w:type="dxa"/>
            <w:vMerge/>
          </w:tcPr>
          <w:p w:rsidR="008B7213" w:rsidRPr="00903C79" w:rsidRDefault="008B7213" w:rsidP="000517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B7213" w:rsidRPr="00903C79" w:rsidRDefault="008B7213" w:rsidP="000517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8B7213" w:rsidRPr="002001B2" w:rsidRDefault="008B7213" w:rsidP="0005174D">
            <w:pPr>
              <w:jc w:val="both"/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903C79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903C79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903C79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903C79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903C79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903C79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2025</w:t>
            </w:r>
          </w:p>
        </w:tc>
      </w:tr>
      <w:tr w:rsidR="008B7213" w:rsidRPr="002001B2" w:rsidTr="0005174D">
        <w:tc>
          <w:tcPr>
            <w:tcW w:w="454" w:type="dxa"/>
          </w:tcPr>
          <w:p w:rsidR="008B7213" w:rsidRPr="002001B2" w:rsidRDefault="008B7213" w:rsidP="0005174D">
            <w:pPr>
              <w:pStyle w:val="ConsPlusNormal"/>
              <w:jc w:val="both"/>
              <w:rPr>
                <w:sz w:val="24"/>
                <w:szCs w:val="24"/>
              </w:rPr>
            </w:pPr>
            <w:r w:rsidRPr="002001B2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</w:tcPr>
          <w:p w:rsidR="008B7213" w:rsidRPr="00903C79" w:rsidRDefault="008B7213" w:rsidP="0005174D">
            <w:pPr>
              <w:pStyle w:val="ConsPlusNormal"/>
              <w:jc w:val="both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 xml:space="preserve">Количество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1" w:history="1">
              <w:r w:rsidRPr="00DE33FB">
                <w:rPr>
                  <w:sz w:val="22"/>
                  <w:szCs w:val="22"/>
                </w:rPr>
                <w:t>Подпрограммы</w:t>
              </w:r>
            </w:hyperlink>
            <w:r w:rsidRPr="00903C79">
              <w:rPr>
                <w:sz w:val="22"/>
                <w:szCs w:val="22"/>
              </w:rPr>
              <w:t xml:space="preserve"> «Молодым семьям - доступное жильё»</w:t>
            </w:r>
          </w:p>
        </w:tc>
        <w:tc>
          <w:tcPr>
            <w:tcW w:w="709" w:type="dxa"/>
          </w:tcPr>
          <w:p w:rsidR="008B7213" w:rsidRPr="00903C79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семья</w:t>
            </w:r>
          </w:p>
        </w:tc>
        <w:tc>
          <w:tcPr>
            <w:tcW w:w="1275" w:type="dxa"/>
          </w:tcPr>
          <w:p w:rsidR="008B7213" w:rsidRPr="00B854B5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4B5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4F3278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4F3278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F76F54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F76F54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903C79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903C79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3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903C79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903C79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>43</w:t>
            </w:r>
          </w:p>
        </w:tc>
      </w:tr>
      <w:tr w:rsidR="008B7213" w:rsidRPr="004F3278" w:rsidTr="0005174D">
        <w:tc>
          <w:tcPr>
            <w:tcW w:w="454" w:type="dxa"/>
          </w:tcPr>
          <w:p w:rsidR="008B7213" w:rsidRPr="002001B2" w:rsidRDefault="008B7213" w:rsidP="0005174D">
            <w:pPr>
              <w:pStyle w:val="ConsPlusNormal"/>
              <w:jc w:val="both"/>
              <w:rPr>
                <w:sz w:val="24"/>
                <w:szCs w:val="24"/>
              </w:rPr>
            </w:pPr>
            <w:r w:rsidRPr="002001B2">
              <w:rPr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8B7213" w:rsidRPr="00903C79" w:rsidRDefault="008B7213" w:rsidP="0005174D">
            <w:pPr>
              <w:pStyle w:val="ConsPlusNormal"/>
              <w:jc w:val="both"/>
              <w:rPr>
                <w:sz w:val="22"/>
                <w:szCs w:val="22"/>
              </w:rPr>
            </w:pPr>
            <w:r w:rsidRPr="00903C79">
              <w:rPr>
                <w:sz w:val="22"/>
                <w:szCs w:val="22"/>
              </w:rPr>
              <w:t xml:space="preserve">Доля молодых семей, получивших государственную и (или) муниципальную поддержку в приобретении (строительстве) жилых помещений за истекший период реализации </w:t>
            </w:r>
            <w:hyperlink r:id="rId12" w:history="1">
              <w:r w:rsidRPr="00DE33FB">
                <w:rPr>
                  <w:sz w:val="22"/>
                  <w:szCs w:val="22"/>
                </w:rPr>
                <w:t>Подпрограммы</w:t>
              </w:r>
            </w:hyperlink>
            <w:r w:rsidRPr="00903C79">
              <w:rPr>
                <w:sz w:val="22"/>
                <w:szCs w:val="22"/>
              </w:rPr>
              <w:t xml:space="preserve"> «Молодым семьям - доступное жилье», от общего количества молодых семей, включенных в список претендентов на получение социальных выпла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8B7213" w:rsidRPr="002001B2" w:rsidRDefault="008B7213" w:rsidP="0005174D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1B2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</w:tcPr>
          <w:p w:rsidR="008B7213" w:rsidRPr="00B854B5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B854B5">
              <w:rPr>
                <w:sz w:val="22"/>
                <w:szCs w:val="22"/>
              </w:rPr>
              <w:t>8,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D2759F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F76F54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F76F54">
              <w:rPr>
                <w:sz w:val="22"/>
                <w:szCs w:val="22"/>
              </w:rPr>
              <w:t>10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D2759F" w:rsidRDefault="008B7213" w:rsidP="008B721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D2759F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B44A40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B44A40">
              <w:rPr>
                <w:sz w:val="22"/>
                <w:szCs w:val="22"/>
              </w:rPr>
              <w:t>12,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8B7213" w:rsidRPr="00B44A40" w:rsidRDefault="008B7213" w:rsidP="0005174D">
            <w:pPr>
              <w:pStyle w:val="ConsPlusNormal"/>
              <w:jc w:val="center"/>
              <w:rPr>
                <w:sz w:val="22"/>
                <w:szCs w:val="22"/>
              </w:rPr>
            </w:pPr>
            <w:r w:rsidRPr="00B44A40">
              <w:rPr>
                <w:sz w:val="22"/>
                <w:szCs w:val="22"/>
              </w:rPr>
              <w:t>13,6</w:t>
            </w:r>
          </w:p>
        </w:tc>
      </w:tr>
    </w:tbl>
    <w:p w:rsidR="00B265DA" w:rsidRPr="008B7213" w:rsidRDefault="00B265DA" w:rsidP="00B265DA">
      <w:pPr>
        <w:autoSpaceDE w:val="0"/>
        <w:autoSpaceDN w:val="0"/>
        <w:adjustRightInd w:val="0"/>
        <w:ind w:firstLine="708"/>
        <w:jc w:val="both"/>
        <w:rPr>
          <w:color w:val="808080"/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>2.О</w:t>
      </w:r>
      <w:r w:rsidRPr="008B7213">
        <w:rPr>
          <w:color w:val="000000"/>
          <w:spacing w:val="-8"/>
          <w:sz w:val="26"/>
          <w:szCs w:val="26"/>
        </w:rPr>
        <w:t xml:space="preserve">публиковать настоящее постановление на «Официальном </w:t>
      </w:r>
      <w:proofErr w:type="gramStart"/>
      <w:r w:rsidRPr="008B7213">
        <w:rPr>
          <w:color w:val="000000"/>
          <w:spacing w:val="-8"/>
          <w:sz w:val="26"/>
          <w:szCs w:val="26"/>
        </w:rPr>
        <w:t>интернет-портале</w:t>
      </w:r>
      <w:proofErr w:type="gramEnd"/>
      <w:r w:rsidRPr="008B7213">
        <w:rPr>
          <w:color w:val="000000"/>
          <w:spacing w:val="-8"/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13" w:history="1">
        <w:r w:rsidRPr="008B7213">
          <w:rPr>
            <w:rStyle w:val="af1"/>
            <w:spacing w:val="-8"/>
            <w:sz w:val="26"/>
            <w:szCs w:val="26"/>
          </w:rPr>
          <w:t>http://sayansk-pravo.ru),</w:t>
        </w:r>
      </w:hyperlink>
      <w:r w:rsidRPr="008B7213">
        <w:rPr>
          <w:color w:val="000000"/>
          <w:spacing w:val="-8"/>
          <w:sz w:val="26"/>
          <w:szCs w:val="26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B265DA" w:rsidRPr="008B7213" w:rsidRDefault="00927C4B" w:rsidP="00B265DA">
      <w:pPr>
        <w:ind w:firstLine="709"/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>3</w:t>
      </w:r>
      <w:r w:rsidR="00B265DA" w:rsidRPr="008B7213">
        <w:rPr>
          <w:spacing w:val="-8"/>
          <w:sz w:val="26"/>
          <w:szCs w:val="26"/>
        </w:rPr>
        <w:t>.</w:t>
      </w:r>
      <w:r w:rsidRPr="008B7213">
        <w:rPr>
          <w:sz w:val="26"/>
          <w:szCs w:val="26"/>
        </w:rPr>
        <w:t>Постановление вступает в силу после дня его официального опубликования</w:t>
      </w:r>
      <w:r w:rsidR="00B265DA" w:rsidRPr="008B7213">
        <w:rPr>
          <w:spacing w:val="-8"/>
          <w:sz w:val="26"/>
          <w:szCs w:val="26"/>
        </w:rPr>
        <w:t xml:space="preserve">. </w:t>
      </w:r>
    </w:p>
    <w:p w:rsidR="00927C4B" w:rsidRPr="008B7213" w:rsidRDefault="00927C4B" w:rsidP="00B265DA">
      <w:pPr>
        <w:tabs>
          <w:tab w:val="left" w:pos="4820"/>
        </w:tabs>
        <w:jc w:val="both"/>
        <w:rPr>
          <w:spacing w:val="-8"/>
          <w:sz w:val="26"/>
          <w:szCs w:val="26"/>
        </w:rPr>
      </w:pPr>
    </w:p>
    <w:p w:rsidR="00B265DA" w:rsidRPr="008B7213" w:rsidRDefault="00B265DA" w:rsidP="00B265DA">
      <w:pPr>
        <w:tabs>
          <w:tab w:val="left" w:pos="4820"/>
        </w:tabs>
        <w:jc w:val="both"/>
        <w:rPr>
          <w:spacing w:val="-8"/>
          <w:sz w:val="26"/>
          <w:szCs w:val="26"/>
        </w:rPr>
      </w:pPr>
      <w:r w:rsidRPr="008B7213">
        <w:rPr>
          <w:spacing w:val="-8"/>
          <w:sz w:val="26"/>
          <w:szCs w:val="26"/>
        </w:rPr>
        <w:t>Мэр городского округа   муниципального</w:t>
      </w:r>
    </w:p>
    <w:p w:rsidR="00927C4B" w:rsidRPr="008B7213" w:rsidRDefault="00B265DA" w:rsidP="00B265DA">
      <w:pPr>
        <w:tabs>
          <w:tab w:val="left" w:pos="4820"/>
        </w:tabs>
        <w:jc w:val="both"/>
        <w:rPr>
          <w:sz w:val="26"/>
          <w:szCs w:val="26"/>
        </w:rPr>
      </w:pPr>
      <w:r w:rsidRPr="008B7213">
        <w:rPr>
          <w:spacing w:val="-8"/>
          <w:sz w:val="26"/>
          <w:szCs w:val="26"/>
        </w:rPr>
        <w:t xml:space="preserve">образования «город Саянск»                                                       </w:t>
      </w:r>
      <w:r w:rsidR="00927C4B" w:rsidRPr="008B7213">
        <w:rPr>
          <w:spacing w:val="-8"/>
          <w:sz w:val="26"/>
          <w:szCs w:val="26"/>
        </w:rPr>
        <w:t xml:space="preserve">              </w:t>
      </w:r>
      <w:r w:rsidR="008B7213">
        <w:rPr>
          <w:spacing w:val="-8"/>
          <w:sz w:val="26"/>
          <w:szCs w:val="26"/>
        </w:rPr>
        <w:t xml:space="preserve">             </w:t>
      </w:r>
      <w:r w:rsidR="00927C4B" w:rsidRPr="008B7213">
        <w:rPr>
          <w:spacing w:val="-8"/>
          <w:sz w:val="26"/>
          <w:szCs w:val="26"/>
        </w:rPr>
        <w:t xml:space="preserve"> </w:t>
      </w:r>
      <w:r w:rsidRPr="008B7213">
        <w:rPr>
          <w:spacing w:val="-8"/>
          <w:sz w:val="26"/>
          <w:szCs w:val="26"/>
        </w:rPr>
        <w:t>О.В. Боровский</w:t>
      </w:r>
    </w:p>
    <w:p w:rsidR="008B7213" w:rsidRDefault="008B7213" w:rsidP="00B265DA">
      <w:pPr>
        <w:tabs>
          <w:tab w:val="left" w:pos="4820"/>
        </w:tabs>
        <w:jc w:val="both"/>
        <w:rPr>
          <w:sz w:val="22"/>
          <w:szCs w:val="22"/>
        </w:rPr>
      </w:pPr>
    </w:p>
    <w:p w:rsidR="008B7213" w:rsidRDefault="00112A1A" w:rsidP="008B7213">
      <w:pPr>
        <w:tabs>
          <w:tab w:val="left" w:pos="4820"/>
        </w:tabs>
        <w:jc w:val="both"/>
        <w:rPr>
          <w:sz w:val="22"/>
          <w:szCs w:val="22"/>
        </w:rPr>
      </w:pPr>
      <w:r w:rsidRPr="008B7213">
        <w:rPr>
          <w:sz w:val="22"/>
          <w:szCs w:val="22"/>
        </w:rPr>
        <w:t xml:space="preserve">Исп. </w:t>
      </w:r>
      <w:r w:rsidR="00B265DA" w:rsidRPr="008B7213">
        <w:rPr>
          <w:sz w:val="22"/>
          <w:szCs w:val="22"/>
        </w:rPr>
        <w:t>Веретельникова О.В.</w:t>
      </w:r>
    </w:p>
    <w:p w:rsidR="00927C4B" w:rsidRDefault="008B7213" w:rsidP="008B7213">
      <w:pPr>
        <w:tabs>
          <w:tab w:val="left" w:pos="4820"/>
        </w:tabs>
        <w:jc w:val="both"/>
      </w:pPr>
      <w:r>
        <w:rPr>
          <w:sz w:val="22"/>
          <w:szCs w:val="22"/>
        </w:rPr>
        <w:t>т</w:t>
      </w:r>
      <w:r w:rsidR="00112A1A" w:rsidRPr="008B7213">
        <w:rPr>
          <w:sz w:val="22"/>
          <w:szCs w:val="22"/>
        </w:rPr>
        <w:t xml:space="preserve">ел. </w:t>
      </w:r>
      <w:r w:rsidR="00B265DA" w:rsidRPr="008B7213">
        <w:rPr>
          <w:sz w:val="22"/>
          <w:szCs w:val="22"/>
        </w:rPr>
        <w:t>5-10-05</w:t>
      </w:r>
    </w:p>
    <w:sectPr w:rsidR="00927C4B" w:rsidSect="00F06E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06" w:rsidRDefault="001A4A06" w:rsidP="00AF663F">
      <w:r>
        <w:separator/>
      </w:r>
    </w:p>
  </w:endnote>
  <w:endnote w:type="continuationSeparator" w:id="0">
    <w:p w:rsidR="001A4A06" w:rsidRDefault="001A4A06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06" w:rsidRDefault="001A4A06" w:rsidP="00AF663F">
      <w:r>
        <w:separator/>
      </w:r>
    </w:p>
  </w:footnote>
  <w:footnote w:type="continuationSeparator" w:id="0">
    <w:p w:rsidR="001A4A06" w:rsidRDefault="001A4A06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30A" w:rsidRDefault="0084630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76AB"/>
    <w:rsid w:val="00020682"/>
    <w:rsid w:val="0002499C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6DE1"/>
    <w:rsid w:val="00101CBF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82C39"/>
    <w:rsid w:val="00183506"/>
    <w:rsid w:val="00184060"/>
    <w:rsid w:val="0018510C"/>
    <w:rsid w:val="001852D5"/>
    <w:rsid w:val="001A11BB"/>
    <w:rsid w:val="001A4A06"/>
    <w:rsid w:val="001B10BE"/>
    <w:rsid w:val="001B3980"/>
    <w:rsid w:val="001B4FBD"/>
    <w:rsid w:val="001B77BC"/>
    <w:rsid w:val="001C0575"/>
    <w:rsid w:val="001C1A2B"/>
    <w:rsid w:val="001C2C1D"/>
    <w:rsid w:val="001C68D9"/>
    <w:rsid w:val="001C7141"/>
    <w:rsid w:val="001D061E"/>
    <w:rsid w:val="001D453A"/>
    <w:rsid w:val="001E5092"/>
    <w:rsid w:val="001F01C1"/>
    <w:rsid w:val="001F1D3F"/>
    <w:rsid w:val="001F2052"/>
    <w:rsid w:val="00202C48"/>
    <w:rsid w:val="0020570F"/>
    <w:rsid w:val="002074F7"/>
    <w:rsid w:val="0021005B"/>
    <w:rsid w:val="00214255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12C1"/>
    <w:rsid w:val="00271FBD"/>
    <w:rsid w:val="0027455B"/>
    <w:rsid w:val="00276EAC"/>
    <w:rsid w:val="002856E4"/>
    <w:rsid w:val="00297087"/>
    <w:rsid w:val="002A0080"/>
    <w:rsid w:val="002A1139"/>
    <w:rsid w:val="002A7A0E"/>
    <w:rsid w:val="002B1EBA"/>
    <w:rsid w:val="002B2062"/>
    <w:rsid w:val="002B30A7"/>
    <w:rsid w:val="002C18DC"/>
    <w:rsid w:val="002C24AF"/>
    <w:rsid w:val="002C3D7C"/>
    <w:rsid w:val="002C52BB"/>
    <w:rsid w:val="002C6FC7"/>
    <w:rsid w:val="002C78F4"/>
    <w:rsid w:val="002D0BFA"/>
    <w:rsid w:val="002D64AA"/>
    <w:rsid w:val="002E00A4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6DE2"/>
    <w:rsid w:val="00326223"/>
    <w:rsid w:val="003301EB"/>
    <w:rsid w:val="003315D2"/>
    <w:rsid w:val="00332DC3"/>
    <w:rsid w:val="00341DAD"/>
    <w:rsid w:val="003451FE"/>
    <w:rsid w:val="00351B65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575C"/>
    <w:rsid w:val="003F5E44"/>
    <w:rsid w:val="003F70A2"/>
    <w:rsid w:val="0040210A"/>
    <w:rsid w:val="004045BF"/>
    <w:rsid w:val="0040567D"/>
    <w:rsid w:val="004072D8"/>
    <w:rsid w:val="00410A6F"/>
    <w:rsid w:val="00421179"/>
    <w:rsid w:val="00423545"/>
    <w:rsid w:val="00427418"/>
    <w:rsid w:val="0042796C"/>
    <w:rsid w:val="004325BF"/>
    <w:rsid w:val="00442F49"/>
    <w:rsid w:val="004543E2"/>
    <w:rsid w:val="00460CDD"/>
    <w:rsid w:val="00470BD0"/>
    <w:rsid w:val="00471317"/>
    <w:rsid w:val="00472123"/>
    <w:rsid w:val="00475AEA"/>
    <w:rsid w:val="00482E23"/>
    <w:rsid w:val="004912B4"/>
    <w:rsid w:val="00491837"/>
    <w:rsid w:val="00497634"/>
    <w:rsid w:val="004979A2"/>
    <w:rsid w:val="004A2E73"/>
    <w:rsid w:val="004A47BB"/>
    <w:rsid w:val="004A47E8"/>
    <w:rsid w:val="004B467D"/>
    <w:rsid w:val="004B7475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5F77"/>
    <w:rsid w:val="00501CB0"/>
    <w:rsid w:val="00501D79"/>
    <w:rsid w:val="005138EB"/>
    <w:rsid w:val="005143F3"/>
    <w:rsid w:val="00516DC2"/>
    <w:rsid w:val="00517454"/>
    <w:rsid w:val="00517760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718F"/>
    <w:rsid w:val="00561A92"/>
    <w:rsid w:val="00583AAC"/>
    <w:rsid w:val="005840EE"/>
    <w:rsid w:val="0058504C"/>
    <w:rsid w:val="00585564"/>
    <w:rsid w:val="00585595"/>
    <w:rsid w:val="00594473"/>
    <w:rsid w:val="005969BE"/>
    <w:rsid w:val="00597DC8"/>
    <w:rsid w:val="005B562B"/>
    <w:rsid w:val="005B6748"/>
    <w:rsid w:val="005C54A4"/>
    <w:rsid w:val="005D1279"/>
    <w:rsid w:val="005D2874"/>
    <w:rsid w:val="005D61F1"/>
    <w:rsid w:val="005D7444"/>
    <w:rsid w:val="005E03EF"/>
    <w:rsid w:val="005E3BFF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721D"/>
    <w:rsid w:val="006535F1"/>
    <w:rsid w:val="00655991"/>
    <w:rsid w:val="00657217"/>
    <w:rsid w:val="006639DB"/>
    <w:rsid w:val="0066481A"/>
    <w:rsid w:val="00664C56"/>
    <w:rsid w:val="00664FC2"/>
    <w:rsid w:val="006717E8"/>
    <w:rsid w:val="00673FE5"/>
    <w:rsid w:val="00682550"/>
    <w:rsid w:val="006964A5"/>
    <w:rsid w:val="00697F4B"/>
    <w:rsid w:val="006A10FC"/>
    <w:rsid w:val="006A300B"/>
    <w:rsid w:val="006A4933"/>
    <w:rsid w:val="006B55E8"/>
    <w:rsid w:val="006B7548"/>
    <w:rsid w:val="006C186D"/>
    <w:rsid w:val="006D4024"/>
    <w:rsid w:val="006E4E33"/>
    <w:rsid w:val="006E750A"/>
    <w:rsid w:val="006F2023"/>
    <w:rsid w:val="006F4DD3"/>
    <w:rsid w:val="00704218"/>
    <w:rsid w:val="00711F0D"/>
    <w:rsid w:val="0072029E"/>
    <w:rsid w:val="00727A5F"/>
    <w:rsid w:val="00743632"/>
    <w:rsid w:val="00744B7B"/>
    <w:rsid w:val="0075094D"/>
    <w:rsid w:val="00751784"/>
    <w:rsid w:val="00755D49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C81"/>
    <w:rsid w:val="007C04C5"/>
    <w:rsid w:val="007C0F05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3331"/>
    <w:rsid w:val="008069C7"/>
    <w:rsid w:val="008105DD"/>
    <w:rsid w:val="008148A6"/>
    <w:rsid w:val="00820713"/>
    <w:rsid w:val="008260B7"/>
    <w:rsid w:val="008300AF"/>
    <w:rsid w:val="00840A4D"/>
    <w:rsid w:val="0084630A"/>
    <w:rsid w:val="0085171F"/>
    <w:rsid w:val="00860CAD"/>
    <w:rsid w:val="008617A1"/>
    <w:rsid w:val="00863770"/>
    <w:rsid w:val="00871F30"/>
    <w:rsid w:val="008746C2"/>
    <w:rsid w:val="00875372"/>
    <w:rsid w:val="00877DB3"/>
    <w:rsid w:val="008821AF"/>
    <w:rsid w:val="0088476D"/>
    <w:rsid w:val="00886750"/>
    <w:rsid w:val="008A3976"/>
    <w:rsid w:val="008B0D90"/>
    <w:rsid w:val="008B55E2"/>
    <w:rsid w:val="008B6A1F"/>
    <w:rsid w:val="008B7213"/>
    <w:rsid w:val="008B733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66E7"/>
    <w:rsid w:val="00910A4A"/>
    <w:rsid w:val="00911219"/>
    <w:rsid w:val="00911F28"/>
    <w:rsid w:val="009135BC"/>
    <w:rsid w:val="00914162"/>
    <w:rsid w:val="00927C4B"/>
    <w:rsid w:val="0093301D"/>
    <w:rsid w:val="0093765C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8C3"/>
    <w:rsid w:val="00A57C6C"/>
    <w:rsid w:val="00A605A3"/>
    <w:rsid w:val="00A63112"/>
    <w:rsid w:val="00A67F38"/>
    <w:rsid w:val="00A70111"/>
    <w:rsid w:val="00A70659"/>
    <w:rsid w:val="00A70880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B4117"/>
    <w:rsid w:val="00AB450B"/>
    <w:rsid w:val="00AC00DC"/>
    <w:rsid w:val="00AD4AD1"/>
    <w:rsid w:val="00AD6668"/>
    <w:rsid w:val="00AD774D"/>
    <w:rsid w:val="00AE009F"/>
    <w:rsid w:val="00AE5221"/>
    <w:rsid w:val="00AE60E7"/>
    <w:rsid w:val="00AF1789"/>
    <w:rsid w:val="00AF3E3F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56556"/>
    <w:rsid w:val="00B56993"/>
    <w:rsid w:val="00B6138F"/>
    <w:rsid w:val="00B74FCB"/>
    <w:rsid w:val="00B76E81"/>
    <w:rsid w:val="00B76F2B"/>
    <w:rsid w:val="00B80A1B"/>
    <w:rsid w:val="00B854B5"/>
    <w:rsid w:val="00B85FC3"/>
    <w:rsid w:val="00B87121"/>
    <w:rsid w:val="00B92FE4"/>
    <w:rsid w:val="00B96923"/>
    <w:rsid w:val="00B9731D"/>
    <w:rsid w:val="00B97779"/>
    <w:rsid w:val="00BB548E"/>
    <w:rsid w:val="00BC3CA9"/>
    <w:rsid w:val="00BD1898"/>
    <w:rsid w:val="00BD7D31"/>
    <w:rsid w:val="00BE2A59"/>
    <w:rsid w:val="00BE3B5F"/>
    <w:rsid w:val="00BF5C66"/>
    <w:rsid w:val="00C05AD5"/>
    <w:rsid w:val="00C06CA8"/>
    <w:rsid w:val="00C11887"/>
    <w:rsid w:val="00C30556"/>
    <w:rsid w:val="00C31B85"/>
    <w:rsid w:val="00C338D6"/>
    <w:rsid w:val="00C33B6D"/>
    <w:rsid w:val="00C36C35"/>
    <w:rsid w:val="00C40E47"/>
    <w:rsid w:val="00C45E28"/>
    <w:rsid w:val="00C55223"/>
    <w:rsid w:val="00C55DDA"/>
    <w:rsid w:val="00C55EF7"/>
    <w:rsid w:val="00C60E61"/>
    <w:rsid w:val="00C64807"/>
    <w:rsid w:val="00C71C95"/>
    <w:rsid w:val="00C74CCB"/>
    <w:rsid w:val="00C76279"/>
    <w:rsid w:val="00C81969"/>
    <w:rsid w:val="00C8592B"/>
    <w:rsid w:val="00C87161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C27CC"/>
    <w:rsid w:val="00CD1D9B"/>
    <w:rsid w:val="00CD1EAA"/>
    <w:rsid w:val="00CD26C9"/>
    <w:rsid w:val="00CE1561"/>
    <w:rsid w:val="00CE3949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64DF3"/>
    <w:rsid w:val="00D65108"/>
    <w:rsid w:val="00D67EAF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68EA"/>
    <w:rsid w:val="00DB3351"/>
    <w:rsid w:val="00DB5A6C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7D30"/>
    <w:rsid w:val="00E26B3D"/>
    <w:rsid w:val="00E317D6"/>
    <w:rsid w:val="00E32197"/>
    <w:rsid w:val="00E33A94"/>
    <w:rsid w:val="00E4082A"/>
    <w:rsid w:val="00E44002"/>
    <w:rsid w:val="00E5157E"/>
    <w:rsid w:val="00E54D2C"/>
    <w:rsid w:val="00E64390"/>
    <w:rsid w:val="00E66D2B"/>
    <w:rsid w:val="00E75AB6"/>
    <w:rsid w:val="00E76C2C"/>
    <w:rsid w:val="00E833DA"/>
    <w:rsid w:val="00E8503E"/>
    <w:rsid w:val="00E8774A"/>
    <w:rsid w:val="00E93DF0"/>
    <w:rsid w:val="00E966DD"/>
    <w:rsid w:val="00EA2684"/>
    <w:rsid w:val="00EA48A5"/>
    <w:rsid w:val="00EB7FA3"/>
    <w:rsid w:val="00EC315F"/>
    <w:rsid w:val="00EC6796"/>
    <w:rsid w:val="00EC6E1C"/>
    <w:rsid w:val="00EC78D9"/>
    <w:rsid w:val="00ED659B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20231"/>
    <w:rsid w:val="00F237F2"/>
    <w:rsid w:val="00F23AF4"/>
    <w:rsid w:val="00F30849"/>
    <w:rsid w:val="00F358D0"/>
    <w:rsid w:val="00F4393F"/>
    <w:rsid w:val="00F44A8C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D6D02"/>
    <w:rsid w:val="00FE1F9A"/>
    <w:rsid w:val="00FE3A2E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Documents\&#1052;&#1091;&#1085;&#1080;&#1094;.&#1087;&#1088;&#1086;&#1075;&#1088;&#1072;&#1084;&#1084;&#1072;\&#1084;&#1091;&#1085;.&#1087;&#1088;&#1086;&#1075;&#1088;&#1072;&#1084;&#1084;&#1072;%202016-2020\_&#26625;&#29696;&#29696;&#28672;&#14848;&#12032;&#12032;&#29440;&#24832;&#30976;&#24832;&#28160;&#29440;&#27392;&#11520;&#28672;&#29184;&#24832;&#30208;&#28416;&#11776;&#29184;&#29952;&#10496;&#11264;&#1024;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771F4AE5A331ECF635ECE7E217CC0786A00D9AF2683FDEB4F46BF77738A2BB594AF9C1282AFB653C0E306AY3x5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771F4AE5A331ECF635ECE7E217CC0786A00D9AF2683FDEB4F46BF77738A2BB594AF9C1282AFB653C0E306AY3x5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9771F4AE5A331ECF635ECE7E217CC0786A00D9AF2683FDEB4F46BF77738A2BB594AF9C1282AFB653C0E306AY3x5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771F4AE5A331ECF635ECE7E217CC0786A00D9AF2683ED1B2FD6BF77738A2BB594AF9C1282AFB653C0F3968Y3xA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E3EF-4749-4A80-8107-375B8CEB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6821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1-12-20T08:04:00Z</cp:lastPrinted>
  <dcterms:created xsi:type="dcterms:W3CDTF">2022-12-15T07:06:00Z</dcterms:created>
  <dcterms:modified xsi:type="dcterms:W3CDTF">2022-12-15T07:06:00Z</dcterms:modified>
</cp:coreProperties>
</file>